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C" w:rsidRDefault="00165A0C" w:rsidP="00165A0C">
      <w:pPr>
        <w:pStyle w:val="a3"/>
        <w:jc w:val="right"/>
        <w:rPr>
          <w:sz w:val="16"/>
          <w:szCs w:val="16"/>
        </w:rPr>
      </w:pPr>
      <w:r>
        <w:rPr>
          <w:rStyle w:val="a6"/>
          <w:b w:val="0"/>
          <w:sz w:val="16"/>
          <w:szCs w:val="16"/>
        </w:rPr>
        <w:t>УТВЕРЖДЕН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6" w:anchor="sub_0" w:history="1">
        <w:r>
          <w:rPr>
            <w:rStyle w:val="a7"/>
            <w:rFonts w:ascii="Times New Roman" w:hAnsi="Times New Roman" w:cs="Times New Roman"/>
            <w:sz w:val="16"/>
            <w:szCs w:val="16"/>
          </w:rPr>
          <w:t>Указом</w:t>
        </w:r>
      </w:hyperlink>
      <w:r>
        <w:rPr>
          <w:rStyle w:val="a6"/>
          <w:b w:val="0"/>
          <w:sz w:val="16"/>
          <w:szCs w:val="16"/>
        </w:rPr>
        <w:t xml:space="preserve"> Президент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Style w:val="a6"/>
          <w:b w:val="0"/>
          <w:sz w:val="16"/>
          <w:szCs w:val="16"/>
        </w:rPr>
        <w:t>Российской Федерации</w:t>
      </w:r>
    </w:p>
    <w:p w:rsidR="00165A0C" w:rsidRDefault="00EA383B" w:rsidP="00EA38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b w:val="0"/>
          <w:sz w:val="16"/>
          <w:szCs w:val="16"/>
        </w:rPr>
        <w:t xml:space="preserve">                                                                         </w:t>
      </w:r>
      <w:r w:rsidR="00165A0C">
        <w:rPr>
          <w:rStyle w:val="a6"/>
          <w:b w:val="0"/>
          <w:sz w:val="16"/>
          <w:szCs w:val="16"/>
        </w:rPr>
        <w:t>от 23 июня 2014 г. N 460</w:t>
      </w:r>
    </w:p>
    <w:p w:rsidR="00165A0C" w:rsidRPr="006F4A8D" w:rsidRDefault="00EA383B" w:rsidP="00EA383B">
      <w:pPr>
        <w:jc w:val="center"/>
        <w:rPr>
          <w:b/>
        </w:rPr>
      </w:pPr>
      <w:r w:rsidRPr="006F4A8D">
        <w:rPr>
          <w:b/>
        </w:rPr>
        <w:t>Губернатору Саратовской области</w:t>
      </w:r>
    </w:p>
    <w:p w:rsidR="00165A0C" w:rsidRDefault="00165A0C" w:rsidP="00EA383B">
      <w:pPr>
        <w:jc w:val="center"/>
      </w:pPr>
      <w:r>
        <w:t>_____________________________________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указывается наименование кадрового подразделения федерального государственного органа, иного органа или организации)</w:t>
      </w:r>
    </w:p>
    <w:p w:rsidR="00165A0C" w:rsidRDefault="00165A0C" w:rsidP="00165A0C">
      <w:pPr>
        <w:jc w:val="both"/>
      </w:pPr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СПРАВКА</w:t>
      </w:r>
      <w:hyperlink r:id="rId7" w:anchor="sub_16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1)</w:t>
        </w:r>
      </w:hyperlink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о доходах, расходах, об имуществе и обязательствах имущественного характера</w:t>
      </w:r>
      <w:hyperlink r:id="rId8" w:anchor="sub_163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2)</w:t>
        </w:r>
      </w:hyperlink>
    </w:p>
    <w:p w:rsidR="00165A0C" w:rsidRDefault="00165A0C" w:rsidP="00165A0C">
      <w:pPr>
        <w:jc w:val="both"/>
      </w:pP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</w:t>
      </w:r>
      <w:proofErr w:type="spellStart"/>
      <w:r w:rsidR="000220EF">
        <w:rPr>
          <w:rFonts w:ascii="Times New Roman" w:hAnsi="Times New Roman" w:cs="Times New Roman"/>
          <w:sz w:val="24"/>
          <w:szCs w:val="24"/>
          <w:u w:val="single"/>
        </w:rPr>
        <w:t>Далдышкин</w:t>
      </w:r>
      <w:proofErr w:type="spellEnd"/>
      <w:r w:rsidR="000220EF">
        <w:rPr>
          <w:rFonts w:ascii="Times New Roman" w:hAnsi="Times New Roman" w:cs="Times New Roman"/>
          <w:sz w:val="24"/>
          <w:szCs w:val="24"/>
          <w:u w:val="single"/>
        </w:rPr>
        <w:t xml:space="preserve"> Павел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20EF">
        <w:rPr>
          <w:rFonts w:ascii="Times New Roman" w:hAnsi="Times New Roman" w:cs="Times New Roman"/>
          <w:sz w:val="24"/>
          <w:szCs w:val="24"/>
          <w:u w:val="single"/>
        </w:rPr>
        <w:t>Геннадьевич 01.11.1963 г.р.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A383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  </w:t>
      </w:r>
      <w:r w:rsidRPr="00EA383B">
        <w:rPr>
          <w:rFonts w:ascii="Times New Roman" w:hAnsi="Times New Roman" w:cs="Times New Roman"/>
          <w:sz w:val="16"/>
          <w:szCs w:val="16"/>
        </w:rPr>
        <w:t xml:space="preserve">(фамилия, имя, отчество),                                                    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EA383B">
        <w:rPr>
          <w:rFonts w:ascii="Times New Roman" w:hAnsi="Times New Roman" w:cs="Times New Roman"/>
          <w:sz w:val="16"/>
          <w:szCs w:val="16"/>
        </w:rPr>
        <w:t xml:space="preserve">дата рождения)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паспорт:  63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>255098,  выдан  06.11.2008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Отделением УФМС России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Советского района по Саратовской области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серия и номер паспорта, дата выдачи и орган, выдавший паспорт)</w:t>
      </w:r>
    </w:p>
    <w:p w:rsidR="004A4E50" w:rsidRDefault="00EA383B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 Совета депутатов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, </w:t>
      </w:r>
      <w:r w:rsidR="004A4E50">
        <w:rPr>
          <w:rFonts w:ascii="Times New Roman" w:hAnsi="Times New Roman" w:cs="Times New Roman"/>
          <w:sz w:val="24"/>
          <w:szCs w:val="24"/>
          <w:u w:val="single"/>
        </w:rPr>
        <w:t xml:space="preserve">ООО «Белопольское» директор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место работы службы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</w:rPr>
        <w:t>занимаемая (замещаемая) должность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 w:rsidR="00417083"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4A4E50">
        <w:rPr>
          <w:rFonts w:ascii="Times New Roman" w:hAnsi="Times New Roman" w:cs="Times New Roman"/>
          <w:sz w:val="22"/>
          <w:szCs w:val="22"/>
          <w:u w:val="single"/>
        </w:rPr>
        <w:t xml:space="preserve">Набережная д.10/2 </w:t>
      </w:r>
      <w:r w:rsidR="00417083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165A0C" w:rsidRPr="00EA383B" w:rsidRDefault="00165A0C" w:rsidP="00165A0C">
      <w:pPr>
        <w:jc w:val="both"/>
      </w:pPr>
      <w:r w:rsidRPr="00EA383B">
        <w:rPr>
          <w:sz w:val="16"/>
          <w:szCs w:val="16"/>
        </w:rPr>
        <w:tab/>
        <w:t>(адрес места регистрации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сообщаю   сведения  о  доходах,  расходах   </w:t>
      </w:r>
      <w:r w:rsidRPr="00401360">
        <w:rPr>
          <w:rFonts w:ascii="Times New Roman" w:hAnsi="Times New Roman" w:cs="Times New Roman"/>
          <w:sz w:val="22"/>
          <w:szCs w:val="22"/>
          <w:u w:val="single"/>
        </w:rPr>
        <w:t>своих,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401360">
        <w:rPr>
          <w:rFonts w:ascii="Times New Roman" w:hAnsi="Times New Roman" w:cs="Times New Roman"/>
          <w:sz w:val="22"/>
          <w:szCs w:val="22"/>
        </w:rPr>
        <w:t xml:space="preserve">супруги </w:t>
      </w:r>
      <w:r w:rsidRPr="00EA383B">
        <w:rPr>
          <w:rFonts w:ascii="Times New Roman" w:hAnsi="Times New Roman" w:cs="Times New Roman"/>
          <w:sz w:val="22"/>
          <w:szCs w:val="22"/>
        </w:rPr>
        <w:t xml:space="preserve">  </w:t>
      </w:r>
      <w:r w:rsidRPr="00F92FBA">
        <w:rPr>
          <w:rFonts w:ascii="Times New Roman" w:hAnsi="Times New Roman" w:cs="Times New Roman"/>
          <w:sz w:val="22"/>
          <w:szCs w:val="22"/>
        </w:rPr>
        <w:t>(супруга),</w:t>
      </w:r>
      <w:r w:rsidRPr="00EA383B">
        <w:rPr>
          <w:rFonts w:ascii="Times New Roman" w:hAnsi="Times New Roman" w:cs="Times New Roman"/>
          <w:sz w:val="22"/>
          <w:szCs w:val="22"/>
        </w:rPr>
        <w:t xml:space="preserve"> несовершеннолетнего ребенка (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5133E9" w:rsidRPr="00417083" w:rsidRDefault="00401360" w:rsidP="005133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Далдышкина</w:t>
      </w:r>
      <w:proofErr w:type="spellEnd"/>
      <w:r w:rsidR="00F92FB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>Павла Геннадьевича 01.11.1963</w:t>
      </w:r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5623B1" w:rsidRPr="004A4E50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="005623B1"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="00165A0C" w:rsidRPr="00EA383B">
        <w:rPr>
          <w:rFonts w:ascii="Times New Roman" w:hAnsi="Times New Roman" w:cs="Times New Roman"/>
          <w:sz w:val="22"/>
          <w:szCs w:val="22"/>
        </w:rPr>
        <w:t>_</w:t>
      </w:r>
      <w:r w:rsidR="00417083" w:rsidRPr="004170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паспорт: </w:t>
      </w:r>
      <w:r w:rsidR="005623B1" w:rsidRPr="00EA383B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623B1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5098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,  выдан  </w:t>
      </w:r>
      <w:r>
        <w:rPr>
          <w:rFonts w:ascii="Times New Roman" w:hAnsi="Times New Roman" w:cs="Times New Roman"/>
          <w:sz w:val="24"/>
          <w:szCs w:val="24"/>
          <w:u w:val="single"/>
        </w:rPr>
        <w:t>06.11.2008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B1">
        <w:rPr>
          <w:rFonts w:ascii="Times New Roman" w:hAnsi="Times New Roman" w:cs="Times New Roman"/>
          <w:sz w:val="24"/>
          <w:szCs w:val="24"/>
          <w:u w:val="single"/>
        </w:rPr>
        <w:t xml:space="preserve">Отделением УФМС </w:t>
      </w:r>
      <w:r w:rsidR="00417083">
        <w:rPr>
          <w:rFonts w:ascii="Times New Roman" w:hAnsi="Times New Roman" w:cs="Times New Roman"/>
          <w:sz w:val="24"/>
          <w:szCs w:val="24"/>
          <w:u w:val="single"/>
        </w:rPr>
        <w:t xml:space="preserve">Советского района по Саратовской области </w:t>
      </w:r>
      <w:r w:rsidR="00417083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   (фамилия, имя, отчество, год рождения, серия и номер паспорта, дата выдачи и орган, выдавший паспорт)</w:t>
      </w:r>
    </w:p>
    <w:p w:rsidR="00417083" w:rsidRPr="00EA383B" w:rsidRDefault="00417083" w:rsidP="00417083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4"/>
          <w:szCs w:val="24"/>
          <w:u w:val="single"/>
        </w:rPr>
        <w:t>4132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Саратовская область, Советс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ab/>
      </w:r>
      <w:proofErr w:type="spellStart"/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 w:rsidR="004A4E50">
        <w:rPr>
          <w:rFonts w:ascii="Times New Roman" w:hAnsi="Times New Roman" w:cs="Times New Roman"/>
          <w:sz w:val="24"/>
          <w:szCs w:val="24"/>
          <w:u w:val="single"/>
        </w:rPr>
        <w:t xml:space="preserve"> Набережная</w:t>
      </w:r>
      <w:r w:rsidRPr="0056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4E50">
        <w:rPr>
          <w:rFonts w:ascii="Times New Roman" w:hAnsi="Times New Roman" w:cs="Times New Roman"/>
          <w:sz w:val="22"/>
          <w:szCs w:val="22"/>
          <w:u w:val="single"/>
        </w:rPr>
        <w:t>д.10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/2  </w:t>
      </w:r>
    </w:p>
    <w:p w:rsidR="00417083" w:rsidRPr="00417083" w:rsidRDefault="004A4E50" w:rsidP="00417083">
      <w:pPr>
        <w:pStyle w:val="a3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ОО «Белопольское» </w:t>
      </w:r>
      <w:r w:rsidR="00401360">
        <w:rPr>
          <w:rFonts w:ascii="Times New Roman" w:hAnsi="Times New Roman" w:cs="Times New Roman"/>
          <w:sz w:val="24"/>
          <w:szCs w:val="24"/>
          <w:u w:val="single"/>
        </w:rPr>
        <w:t>директор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(адрес места регистрации, основное место работы (службы), занимаемая (замещаемая) должность)</w:t>
      </w:r>
    </w:p>
    <w:p w:rsidR="00165A0C" w:rsidRPr="00EA383B" w:rsidRDefault="00165A0C" w:rsidP="005133E9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A383B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>за   отчетный  период  с  1  января 201</w:t>
      </w:r>
      <w:r w:rsidR="00371AC0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по 31 декабря 201</w:t>
      </w:r>
      <w:r w:rsidR="00371AC0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> г. об имуществе, принадлежащем</w:t>
      </w:r>
    </w:p>
    <w:p w:rsidR="00417083" w:rsidRPr="00417083" w:rsidRDefault="00401360" w:rsidP="00417083">
      <w:pPr>
        <w:rPr>
          <w:lang w:eastAsia="ar-SA"/>
        </w:rPr>
      </w:pPr>
      <w:proofErr w:type="spellStart"/>
      <w:r>
        <w:rPr>
          <w:u w:val="single"/>
        </w:rPr>
        <w:t>Далдышкину</w:t>
      </w:r>
      <w:proofErr w:type="spellEnd"/>
      <w:r w:rsidR="00F92FBA">
        <w:rPr>
          <w:u w:val="single"/>
        </w:rPr>
        <w:t xml:space="preserve">  </w:t>
      </w:r>
      <w:r>
        <w:rPr>
          <w:u w:val="single"/>
        </w:rPr>
        <w:t>Павлу Геннадьевичу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мя, отчество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об обязательствах имущественного характера по состоянию </w:t>
      </w:r>
      <w:r w:rsidR="00A346CC">
        <w:rPr>
          <w:rFonts w:ascii="Times New Roman" w:hAnsi="Times New Roman" w:cs="Times New Roman"/>
          <w:sz w:val="24"/>
          <w:szCs w:val="24"/>
        </w:rPr>
        <w:t>на"31"декабря 201</w:t>
      </w:r>
      <w:r w:rsidR="00371AC0">
        <w:rPr>
          <w:rFonts w:ascii="Times New Roman" w:hAnsi="Times New Roman" w:cs="Times New Roman"/>
          <w:sz w:val="24"/>
          <w:szCs w:val="24"/>
        </w:rPr>
        <w:t>9</w:t>
      </w:r>
      <w:r w:rsidR="00A3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sub_1100"/>
    </w:p>
    <w:p w:rsidR="00165A0C" w:rsidRPr="00E9653B" w:rsidRDefault="00165A0C" w:rsidP="00165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53B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hyperlink r:id="rId9" w:anchor="sub_1637" w:history="1">
        <w:r w:rsidRPr="00E9653B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*(3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"/>
        <w:gridCol w:w="6362"/>
        <w:gridCol w:w="2126"/>
      </w:tblGrid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хода</w:t>
            </w:r>
            <w:hyperlink r:id="rId10" w:anchor="sub_166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1664"/>
            <w:r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371AC0" w:rsidP="006D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025,00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665"/>
            <w:r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1666"/>
            <w:r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" w:name="sub_1667"/>
            <w:r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5" w:name="sub_1668"/>
            <w:r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6" w:name="sub_1669"/>
            <w:r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нсия за выслугу л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4A4E50" w:rsidP="00EA383B">
            <w:pPr>
              <w:suppressAutoHyphens/>
              <w:jc w:val="center"/>
            </w:pPr>
            <w: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30799B" w:rsidP="004170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79</w:t>
            </w:r>
            <w:r w:rsidR="00371AC0">
              <w:rPr>
                <w:rFonts w:ascii="Times New Roman" w:hAnsi="Times New Roman" w:cs="Times New Roman"/>
                <w:color w:val="FF0000"/>
              </w:rPr>
              <w:t>025,00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7" w:name="sub_1663"/>
      <w:r>
        <w:rPr>
          <w:sz w:val="18"/>
          <w:szCs w:val="18"/>
        </w:rPr>
        <w:t xml:space="preserve">* Доход, полученный в иностранной валюте, указывается в рублях по </w:t>
      </w:r>
      <w:hyperlink r:id="rId11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дату получения дохода.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8" w:name="sub_1200"/>
      <w:bookmarkEnd w:id="7"/>
      <w:r>
        <w:rPr>
          <w:sz w:val="24"/>
          <w:szCs w:val="24"/>
        </w:rPr>
        <w:t>Раздел 2. Сведения о расходах</w:t>
      </w:r>
      <w:hyperlink r:id="rId12" w:anchor="sub_1638" w:history="1">
        <w:r>
          <w:rPr>
            <w:rStyle w:val="a7"/>
            <w:bCs/>
            <w:sz w:val="24"/>
            <w:szCs w:val="24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2058"/>
        <w:gridCol w:w="1418"/>
        <w:gridCol w:w="2693"/>
        <w:gridCol w:w="2268"/>
      </w:tblGrid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</w:t>
            </w:r>
            <w:hyperlink r:id="rId13" w:anchor="sub_166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671"/>
            <w:r>
              <w:rPr>
                <w:rFonts w:ascii="Times New Roman" w:hAnsi="Times New Roman" w:cs="Times New Roman"/>
              </w:rPr>
              <w:lastRenderedPageBreak/>
              <w:t>1</w:t>
            </w:r>
            <w:bookmarkEnd w:id="9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1672"/>
            <w:r>
              <w:rPr>
                <w:rFonts w:ascii="Times New Roman" w:hAnsi="Times New Roman" w:cs="Times New Roman"/>
              </w:rPr>
              <w:t>2</w:t>
            </w:r>
            <w:bookmarkEnd w:id="1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673"/>
            <w:r>
              <w:rPr>
                <w:rFonts w:ascii="Times New Roman" w:hAnsi="Times New Roman" w:cs="Times New Roman"/>
              </w:rPr>
              <w:t>3</w:t>
            </w:r>
            <w:bookmarkEnd w:id="1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2" w:name="sub_1674"/>
            <w:r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165A0C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bookmarkStart w:id="13" w:name="sub_1300"/>
      <w:r>
        <w:rPr>
          <w:sz w:val="24"/>
          <w:szCs w:val="24"/>
        </w:rPr>
        <w:t>Раздел 3. Сведения об имуществе</w:t>
      </w:r>
      <w:bookmarkStart w:id="14" w:name="sub_1310"/>
      <w:bookmarkEnd w:id="13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Недвижимое имущество</w:t>
      </w:r>
      <w:bookmarkEnd w:id="1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2268"/>
        <w:gridCol w:w="1132"/>
        <w:gridCol w:w="1842"/>
      </w:tblGrid>
      <w:tr w:rsidR="00165A0C" w:rsidTr="006D1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4" w:anchor="sub_165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</w:p>
        </w:tc>
      </w:tr>
      <w:tr w:rsidR="00165A0C" w:rsidTr="006D1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6D1C42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5" w:name="sub_1675"/>
            <w:r>
              <w:rPr>
                <w:rFonts w:ascii="Times New Roman" w:hAnsi="Times New Roman" w:cs="Times New Roman"/>
              </w:rPr>
              <w:t>1</w:t>
            </w:r>
            <w:bookmarkEnd w:id="15"/>
          </w:p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Земельные участки</w:t>
            </w:r>
            <w:hyperlink r:id="rId16" w:anchor="sub_1661" w:history="1">
              <w:r w:rsidRPr="00EA383B">
                <w:rPr>
                  <w:rStyle w:val="a7"/>
                  <w:rFonts w:ascii="Times New Roman" w:hAnsi="Times New Roman" w:cs="Times New Roman"/>
                  <w:bCs w:val="0"/>
                </w:rPr>
                <w:t>***</w:t>
              </w:r>
            </w:hyperlink>
            <w:r w:rsidRPr="00EA383B">
              <w:rPr>
                <w:rFonts w:ascii="Times New Roman" w:hAnsi="Times New Roman" w:cs="Times New Roman"/>
              </w:rPr>
              <w:t>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A346CC" w:rsidRPr="00EA383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27050">
              <w:rPr>
                <w:rFonts w:ascii="Times New Roman" w:hAnsi="Times New Roman" w:cs="Times New Roman"/>
                <w:sz w:val="24"/>
                <w:szCs w:val="24"/>
              </w:rPr>
              <w:t xml:space="preserve"> 2/31</w:t>
            </w:r>
          </w:p>
          <w:p w:rsidR="00165A0C" w:rsidRPr="00EA383B" w:rsidRDefault="00165A0C" w:rsidP="00227050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4B6F06" w:rsidRDefault="005623B1" w:rsidP="002A52DC">
            <w:pPr>
              <w:suppressAutoHyphens/>
            </w:pPr>
            <w:proofErr w:type="spellStart"/>
            <w:r>
              <w:t>общ</w:t>
            </w:r>
            <w:proofErr w:type="gramStart"/>
            <w:r>
              <w:t>.-</w:t>
            </w:r>
            <w:proofErr w:type="gramEnd"/>
            <w:r>
              <w:t>доле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1" w:rsidRDefault="005623B1" w:rsidP="00A346CC">
            <w:proofErr w:type="spellStart"/>
            <w:r>
              <w:rPr>
                <w:sz w:val="20"/>
                <w:szCs w:val="20"/>
              </w:rPr>
              <w:t>Гр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t>Л</w:t>
            </w:r>
            <w:proofErr w:type="gramEnd"/>
            <w:r>
              <w:t>юбимовского</w:t>
            </w:r>
            <w:proofErr w:type="spellEnd"/>
            <w:r>
              <w:t xml:space="preserve"> МО</w:t>
            </w:r>
          </w:p>
          <w:p w:rsidR="00165A0C" w:rsidRPr="00EA383B" w:rsidRDefault="00165A0C" w:rsidP="00A346C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165A0C" w:rsidRDefault="00227050" w:rsidP="001908FF">
            <w:pPr>
              <w:suppressAutoHyphens/>
            </w:pPr>
            <w:r>
              <w:t>2325000</w:t>
            </w:r>
          </w:p>
          <w:p w:rsidR="005623B1" w:rsidRPr="005623B1" w:rsidRDefault="005623B1" w:rsidP="001908FF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B2072A" w:rsidRDefault="005623B1" w:rsidP="00A346CC">
            <w:pPr>
              <w:rPr>
                <w:sz w:val="20"/>
                <w:szCs w:val="20"/>
              </w:rPr>
            </w:pPr>
            <w:proofErr w:type="spellStart"/>
            <w:r w:rsidRPr="00B2072A">
              <w:rPr>
                <w:sz w:val="20"/>
                <w:szCs w:val="20"/>
              </w:rPr>
              <w:t>св-во</w:t>
            </w:r>
            <w:proofErr w:type="spellEnd"/>
            <w:r w:rsidRPr="00B2072A">
              <w:rPr>
                <w:sz w:val="20"/>
                <w:szCs w:val="20"/>
              </w:rPr>
              <w:t xml:space="preserve"> </w:t>
            </w:r>
            <w:r w:rsidR="00B2072A">
              <w:rPr>
                <w:sz w:val="20"/>
                <w:szCs w:val="20"/>
              </w:rPr>
              <w:t xml:space="preserve"> о </w:t>
            </w:r>
            <w:proofErr w:type="spellStart"/>
            <w:r w:rsidR="00B2072A">
              <w:rPr>
                <w:sz w:val="20"/>
                <w:szCs w:val="20"/>
              </w:rPr>
              <w:t>гос</w:t>
            </w:r>
            <w:proofErr w:type="spellEnd"/>
            <w:r w:rsidR="00B2072A">
              <w:rPr>
                <w:sz w:val="20"/>
                <w:szCs w:val="20"/>
              </w:rPr>
              <w:t>. регистр</w:t>
            </w:r>
            <w:proofErr w:type="gramStart"/>
            <w:r w:rsidR="00B2072A">
              <w:rPr>
                <w:sz w:val="20"/>
                <w:szCs w:val="20"/>
              </w:rPr>
              <w:t>.</w:t>
            </w:r>
            <w:proofErr w:type="gramEnd"/>
            <w:r w:rsidR="00B2072A">
              <w:rPr>
                <w:sz w:val="20"/>
                <w:szCs w:val="20"/>
              </w:rPr>
              <w:t xml:space="preserve"> </w:t>
            </w:r>
            <w:proofErr w:type="gramStart"/>
            <w:r w:rsidR="00B2072A">
              <w:rPr>
                <w:sz w:val="20"/>
                <w:szCs w:val="20"/>
              </w:rPr>
              <w:t>п</w:t>
            </w:r>
            <w:proofErr w:type="gramEnd"/>
            <w:r w:rsidR="00B2072A">
              <w:rPr>
                <w:sz w:val="20"/>
                <w:szCs w:val="20"/>
              </w:rPr>
              <w:t xml:space="preserve">рава </w:t>
            </w:r>
            <w:r w:rsidR="00BC5F45" w:rsidRPr="00B2072A">
              <w:rPr>
                <w:sz w:val="20"/>
                <w:szCs w:val="20"/>
              </w:rPr>
              <w:t>64 АБ №438509</w:t>
            </w:r>
          </w:p>
          <w:p w:rsidR="005623B1" w:rsidRPr="00B2072A" w:rsidRDefault="005623B1" w:rsidP="00A346CC">
            <w:pPr>
              <w:rPr>
                <w:sz w:val="20"/>
                <w:szCs w:val="20"/>
              </w:rPr>
            </w:pPr>
          </w:p>
        </w:tc>
      </w:tr>
      <w:tr w:rsidR="004B6F06" w:rsidTr="006D1C42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A52DC">
            <w:pPr>
              <w:suppressAutoHyphens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2705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5F45" w:rsidRPr="00BC5F45" w:rsidRDefault="00BC5F45" w:rsidP="00BC5F45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4B6F06" w:rsidRDefault="00401360" w:rsidP="00224E8B">
            <w:pPr>
              <w:suppressAutoHyphens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3559C4" w:rsidRDefault="004B6F06" w:rsidP="00224E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4" w:rsidRPr="003559C4" w:rsidRDefault="003559C4" w:rsidP="003559C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1" w:rsidRPr="00B2072A" w:rsidRDefault="00932011" w:rsidP="004B6F06">
            <w:pPr>
              <w:rPr>
                <w:sz w:val="20"/>
                <w:szCs w:val="20"/>
              </w:rPr>
            </w:pPr>
          </w:p>
        </w:tc>
      </w:tr>
      <w:tr w:rsidR="004B6F06" w:rsidTr="006D1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6" w:name="sub_1677"/>
            <w:r>
              <w:rPr>
                <w:rFonts w:ascii="Times New Roman" w:hAnsi="Times New Roman" w:cs="Times New Roman"/>
              </w:rPr>
              <w:t>3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Квартиры:</w:t>
            </w:r>
          </w:p>
          <w:p w:rsidR="004B6F06" w:rsidRPr="00EA383B" w:rsidRDefault="004B6F06" w:rsidP="00BC5F45">
            <w:pPr>
              <w:pStyle w:val="a4"/>
              <w:numPr>
                <w:ilvl w:val="0"/>
                <w:numId w:val="3"/>
              </w:numPr>
              <w:ind w:left="176" w:hanging="686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360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227050" w:rsidP="004013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01360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01360" w:rsidP="002A52D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3210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Советский р-н, р.п. </w:t>
            </w:r>
            <w:proofErr w:type="gramStart"/>
            <w:r>
              <w:rPr>
                <w:sz w:val="20"/>
                <w:szCs w:val="20"/>
              </w:rPr>
              <w:t>Степное</w:t>
            </w:r>
            <w:proofErr w:type="gramEnd"/>
            <w:r>
              <w:rPr>
                <w:sz w:val="20"/>
                <w:szCs w:val="20"/>
              </w:rPr>
              <w:t>, ул. Димитрова д.№41 кв.№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01360" w:rsidP="002A52DC">
            <w:pPr>
              <w:suppressAutoHyphens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B2072A" w:rsidRDefault="004B6F06" w:rsidP="00B454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72A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</w:t>
            </w:r>
            <w:r w:rsidR="008D1EF2">
              <w:rPr>
                <w:rFonts w:ascii="Times New Roman" w:hAnsi="Times New Roman" w:cs="Times New Roman"/>
                <w:sz w:val="20"/>
                <w:szCs w:val="20"/>
              </w:rPr>
              <w:t>от 19.05.2015г.</w:t>
            </w:r>
          </w:p>
          <w:p w:rsidR="004B6F06" w:rsidRPr="00B2072A" w:rsidRDefault="00401360" w:rsidP="002A52DC">
            <w:pPr>
              <w:suppressAutoHyphens/>
              <w:rPr>
                <w:sz w:val="20"/>
                <w:szCs w:val="20"/>
              </w:rPr>
            </w:pPr>
            <w:proofErr w:type="spellStart"/>
            <w:r w:rsidRPr="00B2072A">
              <w:rPr>
                <w:sz w:val="20"/>
                <w:szCs w:val="20"/>
              </w:rPr>
              <w:t>Св-во</w:t>
            </w:r>
            <w:proofErr w:type="spellEnd"/>
            <w:r w:rsidR="00B2072A">
              <w:rPr>
                <w:sz w:val="20"/>
                <w:szCs w:val="20"/>
              </w:rPr>
              <w:t xml:space="preserve"> о </w:t>
            </w:r>
            <w:proofErr w:type="spellStart"/>
            <w:r w:rsidR="00B2072A">
              <w:rPr>
                <w:sz w:val="20"/>
                <w:szCs w:val="20"/>
              </w:rPr>
              <w:t>гос</w:t>
            </w:r>
            <w:proofErr w:type="spellEnd"/>
            <w:r w:rsidR="00B2072A">
              <w:rPr>
                <w:sz w:val="20"/>
                <w:szCs w:val="20"/>
              </w:rPr>
              <w:t>. регистр</w:t>
            </w:r>
            <w:proofErr w:type="gramStart"/>
            <w:r w:rsidR="00B2072A">
              <w:rPr>
                <w:sz w:val="20"/>
                <w:szCs w:val="20"/>
              </w:rPr>
              <w:t>.</w:t>
            </w:r>
            <w:proofErr w:type="gramEnd"/>
            <w:r w:rsidR="00B2072A">
              <w:rPr>
                <w:sz w:val="20"/>
                <w:szCs w:val="20"/>
              </w:rPr>
              <w:t xml:space="preserve"> </w:t>
            </w:r>
            <w:proofErr w:type="gramStart"/>
            <w:r w:rsidR="00B2072A">
              <w:rPr>
                <w:sz w:val="20"/>
                <w:szCs w:val="20"/>
              </w:rPr>
              <w:t>п</w:t>
            </w:r>
            <w:proofErr w:type="gramEnd"/>
            <w:r w:rsidR="00B2072A">
              <w:rPr>
                <w:sz w:val="20"/>
                <w:szCs w:val="20"/>
              </w:rPr>
              <w:t xml:space="preserve">рава </w:t>
            </w:r>
            <w:r w:rsidRPr="00B2072A">
              <w:rPr>
                <w:sz w:val="20"/>
                <w:szCs w:val="20"/>
              </w:rPr>
              <w:t xml:space="preserve"> 64-АД 703631</w:t>
            </w:r>
          </w:p>
        </w:tc>
      </w:tr>
      <w:tr w:rsidR="004B6F06" w:rsidTr="006D1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678"/>
            <w:r>
              <w:rPr>
                <w:rFonts w:ascii="Times New Roman" w:hAnsi="Times New Roman" w:cs="Times New Roman"/>
              </w:rPr>
              <w:t>4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Гаражи:</w:t>
            </w:r>
          </w:p>
          <w:p w:rsidR="004B6F06" w:rsidRPr="00EA383B" w:rsidRDefault="004B6F06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</w:tr>
      <w:tr w:rsidR="004B6F06" w:rsidTr="006D1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8" w:name="sub_1679"/>
            <w:r>
              <w:rPr>
                <w:rFonts w:ascii="Times New Roman" w:hAnsi="Times New Roman" w:cs="Times New Roman"/>
              </w:rPr>
              <w:t>5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2"/>
          <w:szCs w:val="22"/>
        </w:rPr>
      </w:pPr>
      <w:bookmarkStart w:id="19" w:name="sub_1320"/>
      <w:r>
        <w:rPr>
          <w:sz w:val="22"/>
          <w:szCs w:val="22"/>
        </w:rPr>
        <w:t>3.2. Транспортные средства</w:t>
      </w:r>
      <w:bookmarkEnd w:id="19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3511"/>
        <w:gridCol w:w="2282"/>
        <w:gridCol w:w="2762"/>
      </w:tblGrid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7" w:anchor="sub_165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1680"/>
            <w:r>
              <w:rPr>
                <w:rFonts w:ascii="Times New Roman" w:hAnsi="Times New Roman" w:cs="Times New Roman"/>
              </w:rPr>
              <w:t>1</w:t>
            </w:r>
            <w:bookmarkEnd w:id="2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легковые:</w:t>
            </w:r>
          </w:p>
          <w:p w:rsidR="00165A0C" w:rsidRPr="00EA383B" w:rsidRDefault="00401360" w:rsidP="004170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 w:rsidR="008D1EF2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401360" w:rsidP="00417083">
            <w:pPr>
              <w:suppressAutoHyphens/>
              <w:jc w:val="center"/>
            </w:pPr>
            <w:r>
              <w:t>Индивид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401360" w:rsidRDefault="00401360" w:rsidP="00F653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О ГИБДД МУ МВД РФ «</w:t>
            </w:r>
            <w:proofErr w:type="spellStart"/>
            <w:r>
              <w:rPr>
                <w:rFonts w:ascii="Times New Roman" w:hAnsi="Times New Roman" w:cs="Times New Roman"/>
              </w:rPr>
              <w:t>Энгельс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1681"/>
            <w:r>
              <w:rPr>
                <w:rFonts w:ascii="Times New Roman" w:hAnsi="Times New Roman" w:cs="Times New Roman"/>
              </w:rPr>
              <w:t>2</w:t>
            </w:r>
            <w:bookmarkEnd w:id="2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грузовые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B45464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B45464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B45464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1682"/>
            <w:r>
              <w:rPr>
                <w:rFonts w:ascii="Times New Roman" w:hAnsi="Times New Roman" w:cs="Times New Roman"/>
              </w:rPr>
              <w:t>3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383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A383B">
              <w:rPr>
                <w:rFonts w:ascii="Times New Roman" w:hAnsi="Times New Roman" w:cs="Times New Roman"/>
              </w:rPr>
              <w:t xml:space="preserve"> средства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 нет</w:t>
            </w:r>
          </w:p>
          <w:p w:rsidR="00165A0C" w:rsidRPr="00EA383B" w:rsidRDefault="00165A0C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3" w:name="sub_1683"/>
            <w:r>
              <w:rPr>
                <w:rFonts w:ascii="Times New Roman" w:hAnsi="Times New Roman" w:cs="Times New Roman"/>
              </w:rPr>
              <w:t>4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01360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401360" w:rsidP="00BC5F45">
            <w:pPr>
              <w:suppressAutoHyphens/>
              <w:jc w:val="center"/>
            </w:pPr>
            <w:r>
              <w:t>Индивид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401360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О ГИБДД МУ МВД РФ «</w:t>
            </w:r>
            <w:proofErr w:type="spellStart"/>
            <w:r>
              <w:rPr>
                <w:rFonts w:ascii="Times New Roman" w:hAnsi="Times New Roman" w:cs="Times New Roman"/>
              </w:rPr>
              <w:t>Энгельс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24" w:name="sub_1400"/>
      <w:r>
        <w:rPr>
          <w:sz w:val="24"/>
          <w:szCs w:val="24"/>
        </w:rPr>
        <w:lastRenderedPageBreak/>
        <w:t>Раздел 4. Сведения о счетах в банках и иных кредитных организациях</w:t>
      </w:r>
      <w:bookmarkEnd w:id="24"/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2972"/>
        <w:gridCol w:w="1639"/>
        <w:gridCol w:w="1349"/>
        <w:gridCol w:w="1489"/>
        <w:gridCol w:w="1638"/>
      </w:tblGrid>
      <w:tr w:rsidR="00165A0C" w:rsidTr="00371AC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hyperlink r:id="rId18" w:anchor="sub_165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счете</w:t>
            </w:r>
            <w:hyperlink r:id="rId19" w:anchor="sub_165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hyperlink r:id="rId20" w:anchor="sub_165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371AC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371AC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4B6F06" w:rsidRDefault="00165A0C" w:rsidP="004B6F06">
            <w:pPr>
              <w:jc w:val="center"/>
            </w:pPr>
          </w:p>
          <w:p w:rsidR="00165A0C" w:rsidRPr="004B6F06" w:rsidRDefault="003E0DA9" w:rsidP="004B6F06">
            <w:pPr>
              <w:jc w:val="center"/>
            </w:pPr>
            <w:r>
              <w:t>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165A0C" w:rsidRPr="004B6F06" w:rsidRDefault="008D1EF2" w:rsidP="004B6F06">
            <w:pPr>
              <w:suppressAutoHyphens/>
              <w:jc w:val="center"/>
            </w:pPr>
            <w:r>
              <w:t>Р.п.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3E0DA9" w:rsidRDefault="008D1EF2" w:rsidP="000D0AC9">
            <w:pPr>
              <w:suppressAutoHyphens/>
            </w:pPr>
            <w:r>
              <w:t>Текущий 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8D1EF2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EF2" w:rsidRPr="008D1EF2">
              <w:rPr>
                <w:rFonts w:ascii="Times New Roman" w:hAnsi="Times New Roman" w:cs="Times New Roman"/>
              </w:rPr>
              <w:t>201</w:t>
            </w:r>
            <w:r w:rsidR="00371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42" w:rsidRDefault="00BC5F45" w:rsidP="004013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AC0">
              <w:rPr>
                <w:rFonts w:ascii="Times New Roman" w:hAnsi="Times New Roman" w:cs="Times New Roman"/>
              </w:rPr>
              <w:t>489040,23</w:t>
            </w:r>
          </w:p>
          <w:p w:rsidR="00165A0C" w:rsidRDefault="00C90A7F" w:rsidP="00401360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8D1EF2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EF2" w:rsidRPr="008D1EF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371AC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DC" w:rsidRPr="008D1EF2" w:rsidRDefault="00937BDC" w:rsidP="00937BDC">
            <w:pPr>
              <w:jc w:val="center"/>
            </w:pPr>
            <w:r>
              <w:t>Сбербанк России 8622/0</w:t>
            </w:r>
            <w:r w:rsidR="000D0AC9" w:rsidRPr="008D1EF2">
              <w:t>748</w:t>
            </w:r>
          </w:p>
          <w:p w:rsidR="00C90A7F" w:rsidRPr="004B6F06" w:rsidRDefault="008D1EF2" w:rsidP="004B6F06">
            <w:pPr>
              <w:jc w:val="center"/>
            </w:pPr>
            <w:r>
              <w:t>Р.п.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8D1EF2" w:rsidP="008D1EF2">
            <w:pPr>
              <w:suppressAutoHyphens/>
            </w:pPr>
            <w:r>
              <w:t>Текущий 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3E0DA9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7493" w:rsidRPr="008D1EF2">
              <w:rPr>
                <w:rFonts w:ascii="Times New Roman" w:hAnsi="Times New Roman" w:cs="Times New Roman"/>
              </w:rPr>
              <w:t>2</w:t>
            </w:r>
            <w:r w:rsidR="003E0DA9">
              <w:rPr>
                <w:rFonts w:ascii="Times New Roman" w:hAnsi="Times New Roman" w:cs="Times New Roman"/>
              </w:rPr>
              <w:t>4</w:t>
            </w:r>
            <w:r w:rsidR="000D0AC9">
              <w:rPr>
                <w:rFonts w:ascii="Times New Roman" w:hAnsi="Times New Roman" w:cs="Times New Roman"/>
              </w:rPr>
              <w:t>.0</w:t>
            </w:r>
            <w:r w:rsidR="003E0DA9">
              <w:rPr>
                <w:rFonts w:ascii="Times New Roman" w:hAnsi="Times New Roman" w:cs="Times New Roman"/>
              </w:rPr>
              <w:t>6</w:t>
            </w:r>
            <w:r w:rsidR="00937BDC" w:rsidRPr="00937BDC">
              <w:rPr>
                <w:rFonts w:ascii="Times New Roman" w:hAnsi="Times New Roman" w:cs="Times New Roman"/>
              </w:rPr>
              <w:t>.20</w:t>
            </w:r>
            <w:r w:rsidR="003E0D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937BDC" w:rsidRDefault="00401360" w:rsidP="003E0D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EF2" w:rsidRPr="008D1EF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371AC0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9" w:rsidRPr="004B6F06" w:rsidRDefault="003E0DA9" w:rsidP="003E0DA9">
            <w:pPr>
              <w:jc w:val="center"/>
            </w:pPr>
            <w:r>
              <w:t>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C90A7F" w:rsidRPr="004B6F06" w:rsidRDefault="008D1EF2" w:rsidP="004B6F06">
            <w:pPr>
              <w:jc w:val="center"/>
            </w:pPr>
            <w:r>
              <w:t>Р.п. Степ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8D1EF2">
            <w:pPr>
              <w:suppressAutoHyphens/>
              <w:rPr>
                <w:b/>
              </w:rPr>
            </w:pPr>
            <w:r>
              <w:rPr>
                <w:b/>
              </w:rPr>
              <w:t xml:space="preserve"> </w:t>
            </w:r>
            <w:r w:rsidR="008D1EF2">
              <w:t>Текущий 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8D1EF2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EF2" w:rsidRPr="008D1EF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3E0DA9" w:rsidRDefault="00C90A7F" w:rsidP="004013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01360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EF2" w:rsidRPr="008D1EF2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BC5F45" w:rsidTr="00371AC0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5" w:rsidRDefault="00BC5F45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5" w:rsidRPr="004B6F06" w:rsidRDefault="00BC5F45" w:rsidP="00BC5F45">
            <w:pPr>
              <w:jc w:val="center"/>
            </w:pPr>
          </w:p>
          <w:p w:rsidR="00BC5F45" w:rsidRDefault="00BC5F45" w:rsidP="003E0DA9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5" w:rsidRDefault="00BC5F45" w:rsidP="002A52DC">
            <w:pPr>
              <w:suppressAutoHyphens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5" w:rsidRDefault="00BC5F45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5" w:rsidRDefault="00BC5F45" w:rsidP="00BC5F4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5" w:rsidRDefault="00BC5F45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Pr="00E9653B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rFonts w:ascii="Times New Roman" w:hAnsi="Times New Roman"/>
          <w:sz w:val="24"/>
          <w:szCs w:val="24"/>
        </w:rPr>
      </w:pPr>
      <w:bookmarkStart w:id="25" w:name="sub_1500"/>
      <w:r w:rsidRPr="00E9653B">
        <w:rPr>
          <w:rFonts w:ascii="Times New Roman" w:hAnsi="Times New Roman"/>
          <w:sz w:val="24"/>
          <w:szCs w:val="24"/>
        </w:rPr>
        <w:t>Раздел 5. Сведения о ценных бумагах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bookmarkStart w:id="26" w:name="sub_1510"/>
      <w:bookmarkEnd w:id="25"/>
      <w:r>
        <w:rPr>
          <w:b w:val="0"/>
          <w:sz w:val="24"/>
          <w:szCs w:val="24"/>
        </w:rPr>
        <w:t>5.1. Акции и иное участие в коммерческих организациях и фондах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545"/>
        <w:gridCol w:w="1550"/>
        <w:gridCol w:w="1733"/>
        <w:gridCol w:w="1235"/>
        <w:gridCol w:w="1418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1" w:anchor="sub_165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hyperlink r:id="rId22" w:anchor="sub_165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hyperlink r:id="rId23" w:anchor="sub_165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24" w:anchor="sub_165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 xml:space="preserve">**** </w:t>
              </w:r>
            </w:hyperlink>
            <w:r>
              <w:rPr>
                <w:rFonts w:ascii="Times New Roman" w:hAnsi="Times New Roman" w:cs="Times New Roman"/>
              </w:rPr>
              <w:t>участия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1690"/>
            <w:r>
              <w:rPr>
                <w:rFonts w:ascii="Times New Roman" w:hAnsi="Times New Roman" w:cs="Times New Roman"/>
              </w:rPr>
              <w:t>1</w:t>
            </w:r>
            <w:bookmarkEnd w:id="27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1691"/>
            <w:r>
              <w:rPr>
                <w:rFonts w:ascii="Times New Roman" w:hAnsi="Times New Roman" w:cs="Times New Roman"/>
              </w:rPr>
              <w:t>2</w:t>
            </w:r>
            <w:bookmarkEnd w:id="28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1692"/>
            <w:r>
              <w:rPr>
                <w:rFonts w:ascii="Times New Roman" w:hAnsi="Times New Roman" w:cs="Times New Roman"/>
              </w:rPr>
              <w:t>3</w:t>
            </w:r>
            <w:bookmarkEnd w:id="29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0" w:name="sub_1693"/>
            <w:r>
              <w:rPr>
                <w:rFonts w:ascii="Times New Roman" w:hAnsi="Times New Roman" w:cs="Times New Roman"/>
              </w:rPr>
              <w:t>4</w:t>
            </w:r>
            <w:bookmarkEnd w:id="3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31" w:name="sub_1520"/>
    </w:p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5.2. Иные ценные бумаги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1698"/>
        <w:gridCol w:w="1871"/>
        <w:gridCol w:w="2101"/>
        <w:gridCol w:w="1252"/>
        <w:gridCol w:w="1559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hyperlink r:id="rId25" w:anchor="sub_164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  <w:hyperlink r:id="rId26" w:anchor="sub_165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1695"/>
            <w:r>
              <w:rPr>
                <w:rFonts w:ascii="Times New Roman" w:hAnsi="Times New Roman" w:cs="Times New Roman"/>
              </w:rPr>
              <w:t>1</w:t>
            </w:r>
            <w:bookmarkEnd w:id="3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1696"/>
            <w:r>
              <w:rPr>
                <w:rFonts w:ascii="Times New Roman" w:hAnsi="Times New Roman" w:cs="Times New Roman"/>
              </w:rPr>
              <w:t>2</w:t>
            </w:r>
            <w:bookmarkEnd w:id="3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1697"/>
            <w:r>
              <w:rPr>
                <w:rFonts w:ascii="Times New Roman" w:hAnsi="Times New Roman" w:cs="Times New Roman"/>
              </w:rPr>
              <w:t>3</w:t>
            </w:r>
            <w:bookmarkEnd w:id="3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1698"/>
            <w:r>
              <w:rPr>
                <w:rFonts w:ascii="Times New Roman" w:hAnsi="Times New Roman" w:cs="Times New Roman"/>
              </w:rPr>
              <w:t>4</w:t>
            </w:r>
            <w:bookmarkEnd w:id="3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1699"/>
            <w:r>
              <w:rPr>
                <w:rFonts w:ascii="Times New Roman" w:hAnsi="Times New Roman" w:cs="Times New Roman"/>
              </w:rPr>
              <w:t>5</w:t>
            </w:r>
            <w:bookmarkEnd w:id="3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7" w:name="sub_1700"/>
            <w:r>
              <w:rPr>
                <w:rFonts w:ascii="Times New Roman" w:hAnsi="Times New Roman" w:cs="Times New Roman"/>
              </w:rPr>
              <w:t>6</w:t>
            </w:r>
            <w:bookmarkEnd w:id="3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Bdr>
          <w:bottom w:val="single" w:sz="12" w:space="1" w:color="auto"/>
        </w:pBdr>
        <w:jc w:val="both"/>
        <w:rPr>
          <w:lang w:eastAsia="ar-SA"/>
        </w:rPr>
      </w:pPr>
      <w:bookmarkStart w:id="38" w:name="sub_1600"/>
    </w:p>
    <w:p w:rsidR="00165A0C" w:rsidRDefault="00165A0C" w:rsidP="00165A0C">
      <w:pPr>
        <w:jc w:val="both"/>
      </w:pPr>
    </w:p>
    <w:p w:rsidR="00165A0C" w:rsidRDefault="00165A0C" w:rsidP="00165A0C">
      <w:pPr>
        <w:jc w:val="both"/>
      </w:pPr>
      <w:r>
        <w:t>Раздел 6. Сведения об обязательствах имущественного характера</w:t>
      </w:r>
      <w:bookmarkEnd w:id="38"/>
    </w:p>
    <w:p w:rsidR="00165A0C" w:rsidRDefault="00165A0C" w:rsidP="00165A0C">
      <w:pPr>
        <w:jc w:val="both"/>
      </w:pPr>
      <w:bookmarkStart w:id="39" w:name="sub_1610"/>
      <w:r>
        <w:rPr>
          <w:b/>
        </w:rPr>
        <w:t>6.1. Объекты недвижимого имущества, находящиеся в пользовании</w:t>
      </w:r>
      <w:hyperlink r:id="rId27" w:anchor="sub_1639" w:history="1">
        <w:r>
          <w:rPr>
            <w:rStyle w:val="a7"/>
          </w:rPr>
          <w:t>*(5)</w:t>
        </w:r>
      </w:hyperlink>
    </w:p>
    <w:bookmarkEnd w:id="39"/>
    <w:p w:rsidR="00165A0C" w:rsidRDefault="00165A0C" w:rsidP="00165A0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058"/>
        <w:gridCol w:w="1745"/>
        <w:gridCol w:w="1843"/>
        <w:gridCol w:w="1843"/>
        <w:gridCol w:w="992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hyperlink r:id="rId28" w:anchor="sub_164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</w:t>
            </w:r>
            <w:hyperlink r:id="rId29" w:anchor="sub_164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0" w:anchor="sub_164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suppressAutoHyphens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8" w:rsidRDefault="00812A88" w:rsidP="00812A8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5A0C" w:rsidRPr="00EA383B" w:rsidRDefault="00812A88" w:rsidP="00812A88">
            <w:pPr>
              <w:pStyle w:val="a8"/>
              <w:numPr>
                <w:ilvl w:val="0"/>
                <w:numId w:val="8"/>
              </w:numPr>
            </w:pPr>
            <w:r>
              <w:t>Часть до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812A88" w:rsidP="00937B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, бессроч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812A88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05B7"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ое супруг</w:t>
            </w:r>
            <w:r w:rsidR="008D1EF2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812A88" w:rsidP="00C869D1">
            <w:pPr>
              <w:pStyle w:val="a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206 Саратовская обл., Сове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абережная 1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812A88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</w:tr>
      <w:tr w:rsidR="00165A0C" w:rsidTr="00C869D1">
        <w:trPr>
          <w:trHeight w:val="1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656F3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937B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rPr>
                <w:sz w:val="20"/>
                <w:szCs w:val="20"/>
              </w:rPr>
            </w:pPr>
          </w:p>
          <w:p w:rsidR="00165A0C" w:rsidRPr="00EA383B" w:rsidRDefault="00165A0C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C869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C869D1" w:rsidP="00C869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0" w:name="sub_1646"/>
      <w:r>
        <w:rPr>
          <w:sz w:val="18"/>
          <w:szCs w:val="18"/>
        </w:rPr>
        <w:t>* Указывается вид недвижимого имущества (земельный участок, жилой дом, дача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1" w:name="sub_1647"/>
      <w:bookmarkEnd w:id="40"/>
      <w:r>
        <w:rPr>
          <w:sz w:val="18"/>
          <w:szCs w:val="18"/>
        </w:rPr>
        <w:t>** Указываются вид пользования (аренда, безвозмездное пользование и другие) и сроки пользования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2" w:name="sub_1648"/>
      <w:bookmarkEnd w:id="41"/>
      <w:r>
        <w:rPr>
          <w:sz w:val="18"/>
          <w:szCs w:val="18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42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43" w:name="sub_1620"/>
      <w:r>
        <w:rPr>
          <w:sz w:val="24"/>
          <w:szCs w:val="24"/>
        </w:rPr>
        <w:t>6.2. Срочные обязательства финансового характера</w:t>
      </w:r>
      <w:hyperlink r:id="rId31" w:anchor="sub_1640" w:history="1">
        <w:r>
          <w:rPr>
            <w:rStyle w:val="a7"/>
            <w:bCs/>
            <w:sz w:val="24"/>
            <w:szCs w:val="24"/>
          </w:rPr>
          <w:t>*(6)</w:t>
        </w:r>
      </w:hyperlink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4"/>
        <w:gridCol w:w="2302"/>
        <w:gridCol w:w="1681"/>
        <w:gridCol w:w="1450"/>
        <w:gridCol w:w="1843"/>
        <w:gridCol w:w="1276"/>
      </w:tblGrid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hyperlink r:id="rId32" w:anchor="sub_164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hyperlink r:id="rId33" w:anchor="sub_164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2)</w:t>
              </w:r>
            </w:hyperlink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4" w:anchor="sub_164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3)</w:t>
              </w:r>
            </w:hyperlink>
            <w:r>
              <w:rPr>
                <w:rFonts w:ascii="Times New Roman" w:hAnsi="Times New Roman" w:cs="Times New Roman"/>
              </w:rPr>
              <w:t xml:space="preserve">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размер по состоянию на отчетную дату</w:t>
            </w:r>
            <w:hyperlink r:id="rId35" w:anchor="sub_164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4)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hyperlink r:id="rId36" w:anchor="sub_164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5)</w:t>
              </w:r>
            </w:hyperlink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4" w:name="sub_1701"/>
            <w:r>
              <w:rPr>
                <w:rFonts w:ascii="Times New Roman" w:hAnsi="Times New Roman" w:cs="Times New Roman"/>
              </w:rPr>
              <w:t>1</w:t>
            </w:r>
            <w:bookmarkEnd w:id="44"/>
          </w:p>
          <w:p w:rsidR="00165A0C" w:rsidRDefault="00165A0C" w:rsidP="002A52DC">
            <w:pPr>
              <w:suppressAutoHyphens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  <w:p w:rsidR="00165A0C" w:rsidRPr="00EA383B" w:rsidRDefault="00165A0C" w:rsidP="00EA383B">
            <w:pPr>
              <w:jc w:val="center"/>
            </w:pPr>
          </w:p>
          <w:p w:rsidR="00165A0C" w:rsidRPr="00EA383B" w:rsidRDefault="00165A0C" w:rsidP="00EA383B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5" w:name="sub_1641"/>
      <w:r>
        <w:rPr>
          <w:sz w:val="18"/>
          <w:szCs w:val="18"/>
        </w:rPr>
        <w:t>*(1) Указывается существо обязательства (заем, кредит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6" w:name="sub_1642"/>
      <w:bookmarkEnd w:id="45"/>
      <w:r>
        <w:rPr>
          <w:sz w:val="18"/>
          <w:szCs w:val="18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7" w:name="sub_1643"/>
      <w:bookmarkEnd w:id="46"/>
      <w:r>
        <w:rPr>
          <w:sz w:val="18"/>
          <w:szCs w:val="18"/>
        </w:rPr>
        <w:lastRenderedPageBreak/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8" w:name="sub_1644"/>
      <w:bookmarkEnd w:id="47"/>
      <w:r>
        <w:rPr>
          <w:sz w:val="18"/>
          <w:szCs w:val="18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37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отчетную дату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9" w:name="sub_1645"/>
      <w:bookmarkEnd w:id="48"/>
      <w:r>
        <w:rPr>
          <w:sz w:val="18"/>
          <w:szCs w:val="18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49"/>
    </w:p>
    <w:p w:rsidR="00165A0C" w:rsidRDefault="00165A0C" w:rsidP="00165A0C">
      <w:pPr>
        <w:jc w:val="both"/>
        <w:rPr>
          <w:sz w:val="18"/>
          <w:szCs w:val="18"/>
        </w:rPr>
      </w:pPr>
    </w:p>
    <w:p w:rsidR="00224E8B" w:rsidRDefault="00224E8B" w:rsidP="00224E8B">
      <w:pPr>
        <w:jc w:val="both"/>
        <w:rPr>
          <w:sz w:val="18"/>
          <w:szCs w:val="18"/>
        </w:rPr>
      </w:pPr>
    </w:p>
    <w:p w:rsidR="00224E8B" w:rsidRPr="003E2104" w:rsidRDefault="00224E8B" w:rsidP="00224E8B">
      <w:pPr>
        <w:jc w:val="center"/>
        <w:rPr>
          <w:b/>
        </w:rPr>
      </w:pPr>
      <w:r w:rsidRPr="003E2104">
        <w:rPr>
          <w:b/>
        </w:rPr>
        <w:t>7. Сведения о недвижимом  имуществе, транспортных средств и ценных бумагах, отчужденных в течение отчетного периода в результате безвозмездной сделки.</w:t>
      </w:r>
    </w:p>
    <w:p w:rsidR="00224E8B" w:rsidRDefault="00224E8B" w:rsidP="00224E8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1"/>
        <w:gridCol w:w="3334"/>
        <w:gridCol w:w="2886"/>
      </w:tblGrid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both"/>
              <w:rPr>
                <w:b/>
              </w:rPr>
            </w:pPr>
            <w:r w:rsidRPr="000E3152">
              <w:rPr>
                <w:b/>
              </w:rPr>
              <w:t>№</w:t>
            </w:r>
          </w:p>
          <w:p w:rsidR="00224E8B" w:rsidRPr="000E3152" w:rsidRDefault="00224E8B" w:rsidP="00224E8B">
            <w:pPr>
              <w:jc w:val="both"/>
              <w:rPr>
                <w:b/>
              </w:rPr>
            </w:pPr>
            <w:proofErr w:type="spellStart"/>
            <w:proofErr w:type="gramStart"/>
            <w:r w:rsidRPr="000E3152">
              <w:rPr>
                <w:b/>
              </w:rPr>
              <w:t>п</w:t>
            </w:r>
            <w:proofErr w:type="spellEnd"/>
            <w:proofErr w:type="gramEnd"/>
            <w:r w:rsidRPr="000E3152">
              <w:rPr>
                <w:b/>
              </w:rPr>
              <w:t>/</w:t>
            </w:r>
            <w:proofErr w:type="spellStart"/>
            <w:r w:rsidRPr="000E3152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Вид имущества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Приобретатель имущества по сделке </w:t>
            </w:r>
            <w:r w:rsidRPr="000E3152">
              <w:rPr>
                <w:sz w:val="20"/>
                <w:szCs w:val="20"/>
              </w:rPr>
              <w:t>(1)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Основание отчуждения имущества </w:t>
            </w:r>
            <w:r w:rsidRPr="000E3152">
              <w:rPr>
                <w:sz w:val="20"/>
                <w:szCs w:val="20"/>
              </w:rPr>
              <w:t>(2)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1</w:t>
            </w:r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2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3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4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 w:rsidRPr="00252350">
              <w:t>1</w:t>
            </w:r>
          </w:p>
        </w:tc>
        <w:tc>
          <w:tcPr>
            <w:tcW w:w="2791" w:type="dxa"/>
          </w:tcPr>
          <w:p w:rsidR="00224E8B" w:rsidRPr="00252350" w:rsidRDefault="00224E8B" w:rsidP="00224E8B">
            <w:pPr>
              <w:jc w:val="both"/>
            </w:pPr>
            <w:r w:rsidRPr="00252350">
              <w:t>Земельные участки:</w:t>
            </w:r>
          </w:p>
          <w:p w:rsidR="00224E8B" w:rsidRPr="00252350" w:rsidRDefault="00224E8B" w:rsidP="00224E8B">
            <w:pPr>
              <w:jc w:val="both"/>
            </w:pPr>
            <w:r w:rsidRPr="00252350">
              <w:t>1)</w:t>
            </w:r>
          </w:p>
          <w:p w:rsidR="00224E8B" w:rsidRPr="00252350" w:rsidRDefault="00224E8B" w:rsidP="00224E8B">
            <w:pPr>
              <w:jc w:val="both"/>
            </w:pPr>
            <w:r w:rsidRPr="00252350"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2</w:t>
            </w:r>
          </w:p>
        </w:tc>
        <w:tc>
          <w:tcPr>
            <w:tcW w:w="2791" w:type="dxa"/>
          </w:tcPr>
          <w:p w:rsidR="00224E8B" w:rsidRDefault="00224E8B" w:rsidP="00224E8B">
            <w:r>
              <w:t>Иное  недвижимое имущество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3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Транспортные средства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4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Ценные бумаги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</w:tbl>
    <w:p w:rsidR="00224E8B" w:rsidRPr="007B5BCA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 w:rsidRPr="007B5BCA">
        <w:rPr>
          <w:sz w:val="20"/>
          <w:szCs w:val="20"/>
        </w:rPr>
        <w:t xml:space="preserve"> Указываются фамилия, имя, отчество, дата рождения, серия и номер паспорта или свидетельства о рождении  (для несовершеннолетнего ребенка, не имеющего паспорта), дата выдачи и орган, выдавший документ, адрес регистрации физического лица  или наименование, </w:t>
      </w:r>
      <w:proofErr w:type="gramStart"/>
      <w:r w:rsidRPr="007B5BCA">
        <w:rPr>
          <w:sz w:val="20"/>
          <w:szCs w:val="20"/>
        </w:rPr>
        <w:t>индивидуальных</w:t>
      </w:r>
      <w:proofErr w:type="gramEnd"/>
      <w:r w:rsidRPr="007B5BCA">
        <w:rPr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24E8B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казываются основания прекращения прав собственности (наименование и реквизиты (дата, номер) соответствующего договора или акта).</w:t>
      </w:r>
    </w:p>
    <w:p w:rsidR="00224E8B" w:rsidRPr="00576A99" w:rsidRDefault="00224E8B" w:rsidP="00224E8B">
      <w:pPr>
        <w:ind w:left="360"/>
        <w:jc w:val="both"/>
        <w:rPr>
          <w:sz w:val="20"/>
          <w:szCs w:val="20"/>
        </w:rPr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 w:rsidRPr="00576A99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224E8B" w:rsidRPr="00576A99" w:rsidRDefault="00224E8B" w:rsidP="00224E8B">
      <w:pPr>
        <w:jc w:val="both"/>
      </w:pPr>
    </w:p>
    <w:p w:rsidR="00224E8B" w:rsidRPr="00576A99" w:rsidRDefault="005F42B6" w:rsidP="00224E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06" апреля</w:t>
      </w:r>
      <w:r w:rsidR="006D1C42">
        <w:rPr>
          <w:rFonts w:ascii="Times New Roman" w:hAnsi="Times New Roman" w:cs="Times New Roman"/>
        </w:rPr>
        <w:t xml:space="preserve"> 2020</w:t>
      </w:r>
      <w:r w:rsidR="00224E8B" w:rsidRPr="00576A99">
        <w:rPr>
          <w:rFonts w:ascii="Times New Roman" w:hAnsi="Times New Roman" w:cs="Times New Roman"/>
        </w:rPr>
        <w:t>г</w:t>
      </w:r>
      <w:proofErr w:type="gramStart"/>
      <w:r w:rsidR="00224E8B" w:rsidRPr="00576A99">
        <w:rPr>
          <w:rFonts w:ascii="Times New Roman" w:hAnsi="Times New Roman" w:cs="Times New Roman"/>
        </w:rPr>
        <w:t xml:space="preserve"> .</w:t>
      </w:r>
      <w:proofErr w:type="gramEnd"/>
      <w:r w:rsidR="00224E8B" w:rsidRPr="00576A99">
        <w:rPr>
          <w:rFonts w:ascii="Times New Roman" w:hAnsi="Times New Roman" w:cs="Times New Roman"/>
        </w:rPr>
        <w:t>_________________________</w:t>
      </w:r>
      <w:r w:rsidR="00224E8B" w:rsidRPr="0039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E0DA9">
        <w:rPr>
          <w:rFonts w:ascii="Times New Roman" w:hAnsi="Times New Roman" w:cs="Times New Roman"/>
          <w:sz w:val="24"/>
          <w:szCs w:val="24"/>
          <w:u w:val="single"/>
        </w:rPr>
        <w:t>Далдышкин</w:t>
      </w:r>
      <w:proofErr w:type="spellEnd"/>
      <w:r w:rsidR="003E0DA9">
        <w:rPr>
          <w:rFonts w:ascii="Times New Roman" w:hAnsi="Times New Roman" w:cs="Times New Roman"/>
          <w:sz w:val="24"/>
          <w:szCs w:val="24"/>
          <w:u w:val="single"/>
        </w:rPr>
        <w:t xml:space="preserve"> Павел Геннадьевич</w:t>
      </w:r>
      <w:r w:rsidR="00224E8B" w:rsidRPr="00576A99">
        <w:rPr>
          <w:rFonts w:ascii="Times New Roman" w:hAnsi="Times New Roman" w:cs="Times New Roman"/>
        </w:rPr>
        <w:t xml:space="preserve"> ___________</w:t>
      </w:r>
    </w:p>
    <w:p w:rsidR="00224E8B" w:rsidRPr="00576A99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224E8B" w:rsidRPr="009C17D5" w:rsidRDefault="00224E8B" w:rsidP="00224E8B">
      <w:pPr>
        <w:pStyle w:val="a3"/>
        <w:rPr>
          <w:rFonts w:ascii="Times New Roman" w:hAnsi="Times New Roman" w:cs="Times New Roman"/>
          <w:sz w:val="22"/>
          <w:szCs w:val="22"/>
        </w:rPr>
      </w:pPr>
      <w:r w:rsidRPr="009C1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224E8B" w:rsidRPr="009C17D5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</w:rPr>
        <w:t>(Ф.И.О. и подпись лица, принявшего справку</w:t>
      </w:r>
      <w:r w:rsidRPr="009C17D5">
        <w:rPr>
          <w:rFonts w:ascii="Times New Roman" w:hAnsi="Times New Roman" w:cs="Times New Roman"/>
          <w:sz w:val="22"/>
          <w:szCs w:val="22"/>
        </w:rPr>
        <w:t>)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4) Сведения о расходах представляются в случаях, установленных </w:t>
      </w:r>
      <w:hyperlink r:id="rId38" w:history="1">
        <w:r w:rsidRPr="00224E8B">
          <w:rPr>
            <w:rStyle w:val="a7"/>
            <w:i/>
            <w:sz w:val="16"/>
            <w:szCs w:val="16"/>
          </w:rPr>
          <w:t>статьей 3</w:t>
        </w:r>
      </w:hyperlink>
      <w:r w:rsidRPr="00224E8B">
        <w:rPr>
          <w:i/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224E8B">
        <w:rPr>
          <w:i/>
          <w:sz w:val="16"/>
          <w:szCs w:val="16"/>
        </w:rPr>
        <w:t>контроле за</w:t>
      </w:r>
      <w:proofErr w:type="gramEnd"/>
      <w:r w:rsidRPr="00224E8B">
        <w:rPr>
          <w:i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5) Указываются по состоянию на отчетную дату.</w:t>
      </w:r>
    </w:p>
    <w:p w:rsid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24E8B">
        <w:rPr>
          <w:i/>
          <w:sz w:val="16"/>
          <w:szCs w:val="16"/>
        </w:rPr>
        <w:t>сведения</w:t>
      </w:r>
      <w:proofErr w:type="gramEnd"/>
      <w:r w:rsidRPr="00224E8B">
        <w:rPr>
          <w:i/>
          <w:sz w:val="16"/>
          <w:szCs w:val="16"/>
        </w:rPr>
        <w:t xml:space="preserve"> об обязательствах которого представляются.</w:t>
      </w:r>
    </w:p>
    <w:p w:rsidR="006F4A8D" w:rsidRDefault="006F4A8D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Pr="00224E8B" w:rsidRDefault="00C85FD7" w:rsidP="00224E8B">
      <w:pPr>
        <w:jc w:val="both"/>
        <w:rPr>
          <w:b/>
          <w:sz w:val="16"/>
          <w:szCs w:val="16"/>
        </w:rPr>
      </w:pPr>
    </w:p>
    <w:p w:rsidR="00224E8B" w:rsidRDefault="00224E8B" w:rsidP="00224E8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sectPr w:rsidR="00224E8B" w:rsidSect="004B6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B76"/>
    <w:multiLevelType w:val="hybridMultilevel"/>
    <w:tmpl w:val="777A1D7A"/>
    <w:lvl w:ilvl="0" w:tplc="58D2F998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">
    <w:nsid w:val="1D1C6475"/>
    <w:multiLevelType w:val="hybridMultilevel"/>
    <w:tmpl w:val="BC04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7D8"/>
    <w:multiLevelType w:val="hybridMultilevel"/>
    <w:tmpl w:val="E8A82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07FF3"/>
    <w:multiLevelType w:val="hybridMultilevel"/>
    <w:tmpl w:val="2AEA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09FF"/>
    <w:multiLevelType w:val="hybridMultilevel"/>
    <w:tmpl w:val="6E90EAF8"/>
    <w:lvl w:ilvl="0" w:tplc="B50A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952955"/>
    <w:multiLevelType w:val="hybridMultilevel"/>
    <w:tmpl w:val="B8CA949C"/>
    <w:lvl w:ilvl="0" w:tplc="B69E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26AEC"/>
    <w:multiLevelType w:val="hybridMultilevel"/>
    <w:tmpl w:val="EFEC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65A0C"/>
    <w:rsid w:val="000220EF"/>
    <w:rsid w:val="00066D48"/>
    <w:rsid w:val="0009251F"/>
    <w:rsid w:val="000D0AC9"/>
    <w:rsid w:val="0012275C"/>
    <w:rsid w:val="0015263B"/>
    <w:rsid w:val="00165A0C"/>
    <w:rsid w:val="00174516"/>
    <w:rsid w:val="001908FF"/>
    <w:rsid w:val="00203D0D"/>
    <w:rsid w:val="00224E8B"/>
    <w:rsid w:val="00227050"/>
    <w:rsid w:val="002A52DC"/>
    <w:rsid w:val="002E662C"/>
    <w:rsid w:val="0030229F"/>
    <w:rsid w:val="00307540"/>
    <w:rsid w:val="0030799B"/>
    <w:rsid w:val="003559C4"/>
    <w:rsid w:val="00371AC0"/>
    <w:rsid w:val="00387669"/>
    <w:rsid w:val="0039055B"/>
    <w:rsid w:val="00391E7E"/>
    <w:rsid w:val="003E0DA9"/>
    <w:rsid w:val="00401360"/>
    <w:rsid w:val="00417083"/>
    <w:rsid w:val="00471A27"/>
    <w:rsid w:val="004A4E50"/>
    <w:rsid w:val="004B6F06"/>
    <w:rsid w:val="004C5A24"/>
    <w:rsid w:val="004E0E95"/>
    <w:rsid w:val="005133E9"/>
    <w:rsid w:val="005623B1"/>
    <w:rsid w:val="005F42B6"/>
    <w:rsid w:val="005F6D90"/>
    <w:rsid w:val="00613254"/>
    <w:rsid w:val="00656F3E"/>
    <w:rsid w:val="00664571"/>
    <w:rsid w:val="00672F77"/>
    <w:rsid w:val="006D0357"/>
    <w:rsid w:val="006D1C42"/>
    <w:rsid w:val="006F4A8D"/>
    <w:rsid w:val="00751600"/>
    <w:rsid w:val="00791BF3"/>
    <w:rsid w:val="007A3DE0"/>
    <w:rsid w:val="00812A88"/>
    <w:rsid w:val="008B6CA4"/>
    <w:rsid w:val="008D1EF2"/>
    <w:rsid w:val="00904DCF"/>
    <w:rsid w:val="00932011"/>
    <w:rsid w:val="009320B8"/>
    <w:rsid w:val="00937BDC"/>
    <w:rsid w:val="009A5DE0"/>
    <w:rsid w:val="009D5C6B"/>
    <w:rsid w:val="00A10CDD"/>
    <w:rsid w:val="00A346CC"/>
    <w:rsid w:val="00A51FCE"/>
    <w:rsid w:val="00A86CD2"/>
    <w:rsid w:val="00AF4E9F"/>
    <w:rsid w:val="00B2072A"/>
    <w:rsid w:val="00B35EE5"/>
    <w:rsid w:val="00B45464"/>
    <w:rsid w:val="00B9179D"/>
    <w:rsid w:val="00BC5F45"/>
    <w:rsid w:val="00BF45D2"/>
    <w:rsid w:val="00BF6CC5"/>
    <w:rsid w:val="00C37493"/>
    <w:rsid w:val="00C56287"/>
    <w:rsid w:val="00C85FD7"/>
    <w:rsid w:val="00C869D1"/>
    <w:rsid w:val="00C90A7F"/>
    <w:rsid w:val="00D53927"/>
    <w:rsid w:val="00D855CF"/>
    <w:rsid w:val="00D93753"/>
    <w:rsid w:val="00D9756C"/>
    <w:rsid w:val="00DA4BF4"/>
    <w:rsid w:val="00E15D0F"/>
    <w:rsid w:val="00E5764A"/>
    <w:rsid w:val="00EA383B"/>
    <w:rsid w:val="00EB7237"/>
    <w:rsid w:val="00F30840"/>
    <w:rsid w:val="00F6531F"/>
    <w:rsid w:val="00F92FBA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65A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5A0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165A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165A0C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65A0C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BC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8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7" Type="http://schemas.openxmlformats.org/officeDocument/2006/relationships/hyperlink" Target="garantf1://7917.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4EC6-23D3-40AA-B12D-2A88F43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Любимово2</cp:lastModifiedBy>
  <cp:revision>14</cp:revision>
  <cp:lastPrinted>2020-04-07T05:29:00Z</cp:lastPrinted>
  <dcterms:created xsi:type="dcterms:W3CDTF">2018-09-26T05:57:00Z</dcterms:created>
  <dcterms:modified xsi:type="dcterms:W3CDTF">2020-04-08T10:39:00Z</dcterms:modified>
</cp:coreProperties>
</file>